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A8A3" w14:textId="77777777" w:rsidR="00AA2CE5" w:rsidRPr="00AA2CE5" w:rsidRDefault="00AA2CE5" w:rsidP="00AA2CE5">
      <w:pPr>
        <w:rPr>
          <w:rFonts w:ascii="Arial" w:eastAsia="Times New Roman" w:hAnsi="Arial" w:cs="Arial"/>
          <w:kern w:val="32"/>
          <w:sz w:val="24"/>
          <w:szCs w:val="24"/>
          <w:lang w:val="en-US" w:eastAsia="de-DE"/>
        </w:rPr>
      </w:pPr>
      <w:r w:rsidRPr="00AA2CE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7A075BD" wp14:editId="7DA909EE">
            <wp:simplePos x="0" y="0"/>
            <wp:positionH relativeFrom="column">
              <wp:posOffset>4466590</wp:posOffset>
            </wp:positionH>
            <wp:positionV relativeFrom="paragraph">
              <wp:posOffset>10160</wp:posOffset>
            </wp:positionV>
            <wp:extent cx="1290955" cy="1215390"/>
            <wp:effectExtent l="0" t="0" r="4445" b="3810"/>
            <wp:wrapTight wrapText="bothSides">
              <wp:wrapPolygon edited="0">
                <wp:start x="0" y="0"/>
                <wp:lineTo x="0" y="21329"/>
                <wp:lineTo x="21356" y="21329"/>
                <wp:lineTo x="21356" y="0"/>
                <wp:lineTo x="0" y="0"/>
              </wp:wrapPolygon>
            </wp:wrapTight>
            <wp:docPr id="3" name="Grafik 3" descr="C:\Users\User\Documents\Verwaltung\Corporate Design\Logo\CUSANUS STIFT LOGO 3,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User\Documents\Verwaltung\Corporate Design\Logo\CUSANUS STIFT LOGO 3,5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76C5" w14:textId="77777777" w:rsidR="00AA2CE5" w:rsidRPr="00AA2CE5" w:rsidRDefault="00AA2CE5" w:rsidP="00AA2CE5">
      <w:pPr>
        <w:rPr>
          <w:rFonts w:ascii="Arial" w:eastAsia="Times New Roman" w:hAnsi="Arial" w:cs="Arial"/>
          <w:kern w:val="32"/>
          <w:sz w:val="24"/>
          <w:szCs w:val="24"/>
          <w:lang w:val="en-US" w:eastAsia="de-DE"/>
        </w:rPr>
      </w:pPr>
    </w:p>
    <w:p w14:paraId="046D194B" w14:textId="77777777" w:rsidR="00AA2CE5" w:rsidRPr="00AA2CE5" w:rsidRDefault="00AA2CE5" w:rsidP="00AA2CE5">
      <w:pPr>
        <w:rPr>
          <w:rFonts w:ascii="Arial" w:eastAsia="Times New Roman" w:hAnsi="Arial" w:cs="Arial"/>
          <w:kern w:val="32"/>
          <w:sz w:val="24"/>
          <w:szCs w:val="24"/>
          <w:lang w:val="en-US" w:eastAsia="de-DE"/>
        </w:rPr>
      </w:pPr>
    </w:p>
    <w:p w14:paraId="68700EC9" w14:textId="77777777" w:rsidR="00AA2CE5" w:rsidRPr="00AA2CE5" w:rsidRDefault="00AA2CE5" w:rsidP="00AA2CE5">
      <w:pPr>
        <w:rPr>
          <w:rFonts w:ascii="Arial" w:eastAsia="Times New Roman" w:hAnsi="Arial" w:cs="Arial"/>
          <w:kern w:val="32"/>
          <w:sz w:val="24"/>
          <w:szCs w:val="24"/>
          <w:lang w:val="en-US" w:eastAsia="de-DE"/>
        </w:rPr>
      </w:pPr>
    </w:p>
    <w:p w14:paraId="2DF42C3B" w14:textId="77777777" w:rsidR="00AA2CE5" w:rsidRPr="00AA2CE5" w:rsidRDefault="00AA2CE5" w:rsidP="00AA2CE5">
      <w:pPr>
        <w:rPr>
          <w:rFonts w:ascii="Arial" w:eastAsia="Times New Roman" w:hAnsi="Arial" w:cs="Arial"/>
          <w:kern w:val="32"/>
          <w:sz w:val="24"/>
          <w:szCs w:val="24"/>
          <w:lang w:val="en-US" w:eastAsia="de-DE"/>
        </w:rPr>
      </w:pPr>
    </w:p>
    <w:p w14:paraId="0B51ACE7" w14:textId="2453BEF6" w:rsidR="00AA2CE5" w:rsidRPr="00AA2CE5" w:rsidRDefault="00AA2CE5" w:rsidP="00AA2CE5">
      <w:pPr>
        <w:keepNext/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b/>
          <w:bCs/>
          <w:kern w:val="32"/>
          <w:sz w:val="24"/>
          <w:szCs w:val="24"/>
          <w:lang w:val="en-US" w:eastAsia="de-DE"/>
        </w:rPr>
        <w:t>ST. NIKOLAUS-HOSPITAL/CUSANUSSTIFT</w:t>
      </w:r>
    </w:p>
    <w:p w14:paraId="5762C8BF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03BC3563" w14:textId="7B202305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For the study of the manuscripts, documents, files etc. in the library or archive of the St.</w:t>
      </w:r>
      <w:r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Nikolaus-Hospital/Cusanusstift the following terms &amp; conditions apply:</w:t>
      </w:r>
    </w:p>
    <w:p w14:paraId="6658BCF4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7555BA00" w14:textId="77777777" w:rsidR="00AA2CE5" w:rsidRPr="00AA2CE5" w:rsidRDefault="00AA2CE5" w:rsidP="00AA2CE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A written request must be addressed to the Rector (request form on flip side of this form)</w:t>
      </w:r>
    </w:p>
    <w:p w14:paraId="74CD7846" w14:textId="77777777" w:rsidR="00AA2CE5" w:rsidRPr="00AA2CE5" w:rsidRDefault="00AA2CE5" w:rsidP="00AA2CE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Detailed explanation of the research purpose</w:t>
      </w:r>
    </w:p>
    <w:p w14:paraId="098C1363" w14:textId="77777777" w:rsidR="00AA2CE5" w:rsidRPr="00AA2CE5" w:rsidRDefault="00AA2CE5" w:rsidP="00AA2CE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A referee and the identify number on your passport are needed.</w:t>
      </w:r>
    </w:p>
    <w:p w14:paraId="5DD07D7A" w14:textId="77777777" w:rsidR="00AA2CE5" w:rsidRPr="00AA2CE5" w:rsidRDefault="00AA2CE5" w:rsidP="00AA2CE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Lending and copying is not allowed</w:t>
      </w:r>
    </w:p>
    <w:p w14:paraId="226A9A39" w14:textId="77777777" w:rsidR="00AA2CE5" w:rsidRPr="00AA2CE5" w:rsidRDefault="00AA2CE5" w:rsidP="00AA2CE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Adherence to the terms of reference</w:t>
      </w:r>
    </w:p>
    <w:p w14:paraId="6EAB3B92" w14:textId="77777777" w:rsidR="00AA2CE5" w:rsidRPr="00AA2CE5" w:rsidRDefault="00AA2CE5" w:rsidP="00AA2CE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The user is liable for any damage caused by him/her</w:t>
      </w:r>
    </w:p>
    <w:p w14:paraId="3A193917" w14:textId="77777777" w:rsidR="00AA2CE5" w:rsidRPr="00AA2CE5" w:rsidRDefault="00AA2CE5" w:rsidP="00AA2CE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The usage of the library/archive is free of charge. The user commits himself to send a free copy of the publication for which the studies were undertaken.</w:t>
      </w:r>
    </w:p>
    <w:p w14:paraId="74AFF44E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1D3C4315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2BE64217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3B822E71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0C3C86D6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090D74CC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64465A4C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7A030B8B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61DECFF3" w14:textId="19CF2671" w:rsid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6A6A3A6F" w14:textId="77777777" w:rsidR="002E5CE5" w:rsidRPr="00AA2CE5" w:rsidRDefault="002E5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3BDC923E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17E31CC2" w14:textId="77777777" w:rsidR="00AA2CE5" w:rsidRPr="00AA2CE5" w:rsidRDefault="00AA2CE5" w:rsidP="00AA2CE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7E2E6896" w14:textId="65C03571" w:rsidR="00AA2CE5" w:rsidRPr="00AA2CE5" w:rsidRDefault="00AA2CE5" w:rsidP="002E5C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AA2CE5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</w:t>
      </w:r>
    </w:p>
    <w:p w14:paraId="240EA78E" w14:textId="5BE4AEAD" w:rsidR="00A725B7" w:rsidRPr="002E5CE5" w:rsidRDefault="00501A0F" w:rsidP="002E5CE5">
      <w:pPr>
        <w:spacing w:before="120"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501A0F">
        <w:rPr>
          <w:rFonts w:ascii="Arial" w:eastAsia="Times New Roman" w:hAnsi="Arial" w:cs="Arial"/>
          <w:lang w:eastAsia="de-DE"/>
        </w:rPr>
        <w:t xml:space="preserve">Cusanusstr. 2    D-54470 Bernkastel-Kues   Tel. +49 6531–2260   E-Mail: </w:t>
      </w:r>
      <w:hyperlink r:id="rId7" w:history="1">
        <w:r w:rsidRPr="00DD111E">
          <w:rPr>
            <w:rStyle w:val="Hyperlink"/>
            <w:rFonts w:ascii="Arial" w:eastAsia="Times New Roman" w:hAnsi="Arial" w:cs="Arial"/>
            <w:lang w:eastAsia="de-DE"/>
          </w:rPr>
          <w:t>info@cusanus.de</w:t>
        </w:r>
      </w:hyperlink>
      <w:r>
        <w:rPr>
          <w:rFonts w:ascii="Arial" w:eastAsia="Times New Roman" w:hAnsi="Arial" w:cs="Arial"/>
          <w:lang w:eastAsia="de-DE"/>
        </w:rPr>
        <w:t xml:space="preserve"> </w:t>
      </w:r>
      <w:r w:rsidR="00AA2CE5" w:rsidRPr="00AA2CE5">
        <w:rPr>
          <w:rFonts w:ascii="Arial" w:eastAsia="Times New Roman" w:hAnsi="Arial" w:cs="Arial"/>
          <w:lang w:eastAsia="de-DE"/>
        </w:rPr>
        <w:t xml:space="preserve"> </w:t>
      </w:r>
    </w:p>
    <w:p w14:paraId="73F10D42" w14:textId="3F9DCEAD" w:rsidR="00371BD9" w:rsidRPr="00AA2CE5" w:rsidRDefault="00AA2CE5" w:rsidP="00FF08BD">
      <w:pPr>
        <w:keepNext/>
        <w:spacing w:after="0" w:line="300" w:lineRule="auto"/>
        <w:outlineLvl w:val="2"/>
        <w:rPr>
          <w:rFonts w:ascii="Arial" w:eastAsia="Times New Roman" w:hAnsi="Arial" w:cs="Arial"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val="en-US"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2437BB0C" wp14:editId="70B8B0DF">
            <wp:simplePos x="0" y="0"/>
            <wp:positionH relativeFrom="column">
              <wp:posOffset>4470049</wp:posOffset>
            </wp:positionH>
            <wp:positionV relativeFrom="paragraph">
              <wp:posOffset>-6350</wp:posOffset>
            </wp:positionV>
            <wp:extent cx="1292225" cy="1213485"/>
            <wp:effectExtent l="0" t="0" r="317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D9" w:rsidRPr="00AA2CE5">
        <w:rPr>
          <w:rFonts w:ascii="Arial" w:eastAsia="Times New Roman" w:hAnsi="Arial" w:cs="Arial"/>
          <w:sz w:val="24"/>
          <w:szCs w:val="24"/>
          <w:lang w:val="en-US" w:eastAsia="de-DE"/>
        </w:rPr>
        <w:t>St. Nikolaus-Hospital/Cusanusstift</w:t>
      </w:r>
    </w:p>
    <w:p w14:paraId="01969FCE" w14:textId="77777777" w:rsidR="00371BD9" w:rsidRPr="00AA2CE5" w:rsidRDefault="00371BD9" w:rsidP="00FF08BD">
      <w:pPr>
        <w:spacing w:after="0" w:line="30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Rector Leo Hofmann</w:t>
      </w:r>
    </w:p>
    <w:p w14:paraId="0A7D5B03" w14:textId="77777777" w:rsidR="00371BD9" w:rsidRPr="00AA2CE5" w:rsidRDefault="00371BD9" w:rsidP="00FF08BD">
      <w:pPr>
        <w:spacing w:after="0" w:line="30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Cusanusstr. 2</w:t>
      </w:r>
    </w:p>
    <w:p w14:paraId="061925E9" w14:textId="77777777" w:rsidR="00371BD9" w:rsidRPr="00AA2CE5" w:rsidRDefault="00D20119" w:rsidP="00FF08BD">
      <w:pPr>
        <w:spacing w:after="0" w:line="30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D-</w:t>
      </w:r>
      <w:r w:rsidR="00371BD9" w:rsidRPr="00AA2CE5">
        <w:rPr>
          <w:rFonts w:ascii="Arial" w:eastAsia="Times New Roman" w:hAnsi="Arial" w:cs="Arial"/>
          <w:sz w:val="24"/>
          <w:szCs w:val="24"/>
          <w:lang w:val="en-US" w:eastAsia="de-DE"/>
        </w:rPr>
        <w:t>54470 Bernkastel-Kues</w:t>
      </w:r>
    </w:p>
    <w:p w14:paraId="0DD013E2" w14:textId="77777777" w:rsidR="00371BD9" w:rsidRPr="00AA2CE5" w:rsidRDefault="00371BD9" w:rsidP="00FF08BD">
      <w:pPr>
        <w:spacing w:after="0" w:line="30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Germany</w:t>
      </w:r>
    </w:p>
    <w:p w14:paraId="0D062DD2" w14:textId="77777777" w:rsidR="00282066" w:rsidRDefault="00282066" w:rsidP="009364E6">
      <w:pPr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4AA20934" w14:textId="63C42F38" w:rsidR="00AA2CE5" w:rsidRDefault="00371BD9" w:rsidP="009364E6">
      <w:pPr>
        <w:rPr>
          <w:rFonts w:ascii="Arial" w:hAnsi="Arial" w:cs="Arial"/>
          <w:lang w:val="en-US" w:eastAsia="de-DE"/>
        </w:rPr>
      </w:pPr>
      <w:r w:rsidRPr="00AA2CE5">
        <w:rPr>
          <w:rFonts w:ascii="Arial" w:hAnsi="Arial" w:cs="Arial"/>
          <w:lang w:val="en-US" w:eastAsia="de-DE"/>
        </w:rPr>
        <w:t xml:space="preserve">                                                     </w:t>
      </w:r>
    </w:p>
    <w:p w14:paraId="78546782" w14:textId="77777777" w:rsidR="00282066" w:rsidRPr="00AA2CE5" w:rsidRDefault="00282066" w:rsidP="009364E6">
      <w:pPr>
        <w:rPr>
          <w:rFonts w:ascii="Arial" w:hAnsi="Arial" w:cs="Arial"/>
          <w:lang w:val="en-US" w:eastAsia="de-DE"/>
        </w:rPr>
      </w:pPr>
    </w:p>
    <w:p w14:paraId="2308A416" w14:textId="77777777" w:rsidR="00961983" w:rsidRPr="00AA2CE5" w:rsidRDefault="00371BD9" w:rsidP="001E0EA4">
      <w:pPr>
        <w:spacing w:after="0" w:line="300" w:lineRule="auto"/>
        <w:jc w:val="center"/>
        <w:rPr>
          <w:rFonts w:ascii="Arial" w:eastAsia="Times New Roman" w:hAnsi="Arial" w:cs="Arial"/>
          <w:b/>
          <w:sz w:val="26"/>
          <w:szCs w:val="26"/>
          <w:lang w:val="en-US" w:eastAsia="de-DE"/>
        </w:rPr>
      </w:pPr>
      <w:r w:rsidRPr="00AA2CE5">
        <w:rPr>
          <w:rFonts w:ascii="Arial" w:eastAsia="Times New Roman" w:hAnsi="Arial" w:cs="Arial"/>
          <w:b/>
          <w:sz w:val="26"/>
          <w:szCs w:val="26"/>
          <w:lang w:val="en-US" w:eastAsia="de-DE"/>
        </w:rPr>
        <w:t xml:space="preserve">Request to </w:t>
      </w:r>
      <w:r w:rsidR="001339E5" w:rsidRPr="00AA2CE5">
        <w:rPr>
          <w:rFonts w:ascii="Arial" w:eastAsia="Times New Roman" w:hAnsi="Arial" w:cs="Arial"/>
          <w:b/>
          <w:sz w:val="26"/>
          <w:szCs w:val="26"/>
          <w:lang w:val="en-US" w:eastAsia="de-DE"/>
        </w:rPr>
        <w:t>study manuscripts, documents, files etc. from</w:t>
      </w:r>
      <w:r w:rsidRPr="00AA2CE5">
        <w:rPr>
          <w:rFonts w:ascii="Arial" w:eastAsia="Times New Roman" w:hAnsi="Arial" w:cs="Arial"/>
          <w:b/>
          <w:sz w:val="26"/>
          <w:szCs w:val="26"/>
          <w:lang w:val="en-US" w:eastAsia="de-DE"/>
        </w:rPr>
        <w:t xml:space="preserve"> the </w:t>
      </w:r>
    </w:p>
    <w:p w14:paraId="1D8BA2EF" w14:textId="4CBFF32F" w:rsidR="00371BD9" w:rsidRPr="00AA2CE5" w:rsidRDefault="00371BD9" w:rsidP="001E0EA4">
      <w:pPr>
        <w:spacing w:after="0" w:line="300" w:lineRule="auto"/>
        <w:jc w:val="center"/>
        <w:rPr>
          <w:rFonts w:ascii="Arial" w:eastAsia="Times New Roman" w:hAnsi="Arial" w:cs="Arial"/>
          <w:b/>
          <w:sz w:val="26"/>
          <w:szCs w:val="26"/>
          <w:lang w:val="en-US" w:eastAsia="de-DE"/>
        </w:rPr>
      </w:pPr>
      <w:r w:rsidRPr="00AA2CE5">
        <w:rPr>
          <w:rFonts w:ascii="Arial" w:eastAsia="Times New Roman" w:hAnsi="Arial" w:cs="Arial"/>
          <w:b/>
          <w:sz w:val="26"/>
          <w:szCs w:val="26"/>
          <w:lang w:val="en-US" w:eastAsia="de-DE"/>
        </w:rPr>
        <w:t>St.</w:t>
      </w:r>
      <w:r w:rsidR="00A725B7">
        <w:rPr>
          <w:rFonts w:ascii="Arial" w:eastAsia="Times New Roman" w:hAnsi="Arial" w:cs="Arial"/>
          <w:b/>
          <w:sz w:val="26"/>
          <w:szCs w:val="26"/>
          <w:lang w:val="en-US" w:eastAsia="de-DE"/>
        </w:rPr>
        <w:t xml:space="preserve"> </w:t>
      </w:r>
      <w:r w:rsidRPr="00AA2CE5">
        <w:rPr>
          <w:rFonts w:ascii="Arial" w:eastAsia="Times New Roman" w:hAnsi="Arial" w:cs="Arial"/>
          <w:b/>
          <w:sz w:val="26"/>
          <w:szCs w:val="26"/>
          <w:lang w:val="en-US" w:eastAsia="de-DE"/>
        </w:rPr>
        <w:t>Nikolaus-Hospital/Cusanusstift</w:t>
      </w:r>
    </w:p>
    <w:p w14:paraId="10F66D97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10"/>
          <w:szCs w:val="10"/>
          <w:lang w:val="en-US" w:eastAsia="de-DE"/>
        </w:rPr>
      </w:pPr>
    </w:p>
    <w:p w14:paraId="7967B21A" w14:textId="77777777" w:rsidR="001E0EA4" w:rsidRDefault="001E0EA4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58D6E743" w14:textId="26DFF932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Name</w:t>
      </w:r>
      <w:r w:rsidR="00150712"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of applicant:__________________________________________________</w:t>
      </w:r>
    </w:p>
    <w:p w14:paraId="4772D207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de-DE"/>
        </w:rPr>
      </w:pPr>
    </w:p>
    <w:p w14:paraId="1AF02479" w14:textId="77777777" w:rsidR="00371BD9" w:rsidRPr="00AA2CE5" w:rsidRDefault="00150712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Title/Position/Institution:______________________________________________</w:t>
      </w:r>
    </w:p>
    <w:p w14:paraId="09B3E5D7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de-DE"/>
        </w:rPr>
      </w:pPr>
    </w:p>
    <w:p w14:paraId="55851F34" w14:textId="77777777" w:rsidR="00371BD9" w:rsidRPr="00FF08BD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Address</w:t>
      </w:r>
      <w:r w:rsidR="00150712" w:rsidRPr="00FF08BD">
        <w:rPr>
          <w:rFonts w:ascii="Arial" w:eastAsia="Times New Roman" w:hAnsi="Arial" w:cs="Arial"/>
          <w:sz w:val="24"/>
          <w:szCs w:val="24"/>
          <w:lang w:val="en-US" w:eastAsia="de-DE"/>
        </w:rPr>
        <w:t>:__________________________________________________________</w:t>
      </w:r>
    </w:p>
    <w:p w14:paraId="6F0AED46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de-DE"/>
        </w:rPr>
      </w:pPr>
    </w:p>
    <w:p w14:paraId="113D790A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Phone number</w:t>
      </w:r>
      <w:r w:rsidRPr="00AA2CE5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:</w:t>
      </w:r>
      <w:r w:rsidR="00150712" w:rsidRPr="00AA2CE5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__</w:t>
      </w: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______________ </w:t>
      </w:r>
      <w:r w:rsidR="00961983" w:rsidRPr="00AA2CE5">
        <w:rPr>
          <w:rFonts w:ascii="Arial" w:eastAsia="Times New Roman" w:hAnsi="Arial" w:cs="Arial"/>
          <w:bCs/>
          <w:sz w:val="24"/>
          <w:szCs w:val="24"/>
          <w:lang w:val="en-US" w:eastAsia="de-DE"/>
        </w:rPr>
        <w:t>F</w:t>
      </w: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ax: ________</w:t>
      </w:r>
      <w:r w:rsidR="00150712" w:rsidRPr="00AA2CE5">
        <w:rPr>
          <w:rFonts w:ascii="Arial" w:eastAsia="Times New Roman" w:hAnsi="Arial" w:cs="Arial"/>
          <w:sz w:val="24"/>
          <w:szCs w:val="24"/>
          <w:lang w:val="en-US" w:eastAsia="de-DE"/>
        </w:rPr>
        <w:t>______E-Mail:_____________</w:t>
      </w:r>
    </w:p>
    <w:p w14:paraId="7E59299B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de-DE"/>
        </w:rPr>
      </w:pPr>
    </w:p>
    <w:p w14:paraId="3D9E0942" w14:textId="77777777" w:rsidR="00150712" w:rsidRPr="00AA2CE5" w:rsidRDefault="001339E5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Identity number (passport):_________________________________</w:t>
      </w:r>
      <w:r w:rsidR="00150712" w:rsidRPr="00AA2CE5">
        <w:rPr>
          <w:rFonts w:ascii="Arial" w:eastAsia="Times New Roman" w:hAnsi="Arial" w:cs="Arial"/>
          <w:sz w:val="24"/>
          <w:szCs w:val="24"/>
          <w:lang w:val="en-US" w:eastAsia="de-DE"/>
        </w:rPr>
        <w:t>___________</w:t>
      </w:r>
    </w:p>
    <w:p w14:paraId="72D5FCD2" w14:textId="77777777" w:rsidR="001339E5" w:rsidRPr="00AA2CE5" w:rsidRDefault="00150712" w:rsidP="00371BD9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de-DE"/>
        </w:rPr>
      </w:pPr>
      <w:r w:rsidRPr="00AA2CE5">
        <w:rPr>
          <w:rFonts w:ascii="Arial" w:eastAsia="Times New Roman" w:hAnsi="Arial" w:cs="Arial"/>
          <w:sz w:val="12"/>
          <w:szCs w:val="12"/>
          <w:lang w:val="en-US" w:eastAsia="de-DE"/>
        </w:rPr>
        <w:t xml:space="preserve"> </w:t>
      </w:r>
    </w:p>
    <w:p w14:paraId="1650E7F2" w14:textId="77777777" w:rsidR="001339E5" w:rsidRPr="00AA2CE5" w:rsidRDefault="00150712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Referee:___________________________________________________________</w:t>
      </w:r>
    </w:p>
    <w:p w14:paraId="38DEF8DE" w14:textId="77777777" w:rsidR="00150712" w:rsidRPr="00AA2CE5" w:rsidRDefault="00150712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5CFE4133" w14:textId="77777777" w:rsidR="001339E5" w:rsidRPr="00AA2CE5" w:rsidRDefault="00961983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Manuscripts</w:t>
      </w:r>
      <w:r w:rsidR="001339E5"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, </w:t>
      </w: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documents</w:t>
      </w:r>
      <w:r w:rsidR="001339E5" w:rsidRPr="00AA2CE5">
        <w:rPr>
          <w:rFonts w:ascii="Arial" w:eastAsia="Times New Roman" w:hAnsi="Arial" w:cs="Arial"/>
          <w:sz w:val="24"/>
          <w:szCs w:val="24"/>
          <w:lang w:val="en-US" w:eastAsia="de-DE"/>
        </w:rPr>
        <w:t>, files</w:t>
      </w:r>
      <w:r w:rsidR="009A1121"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etc.</w:t>
      </w:r>
      <w:r w:rsidR="001339E5"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: </w:t>
      </w:r>
      <w:r w:rsidR="00150712" w:rsidRPr="00AA2CE5">
        <w:rPr>
          <w:rFonts w:ascii="Arial" w:eastAsia="Times New Roman" w:hAnsi="Arial" w:cs="Arial"/>
          <w:sz w:val="24"/>
          <w:szCs w:val="24"/>
          <w:lang w:val="en-US" w:eastAsia="de-DE"/>
        </w:rPr>
        <w:t>______________________________________</w:t>
      </w:r>
    </w:p>
    <w:p w14:paraId="21183897" w14:textId="77777777" w:rsidR="001339E5" w:rsidRPr="00AA2CE5" w:rsidRDefault="001339E5" w:rsidP="00371BD9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de-DE"/>
        </w:rPr>
      </w:pPr>
    </w:p>
    <w:p w14:paraId="393FC462" w14:textId="77777777" w:rsidR="001339E5" w:rsidRPr="00AA2CE5" w:rsidRDefault="001339E5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___________________________________</w:t>
      </w:r>
      <w:r w:rsidR="00150712" w:rsidRPr="00AA2CE5">
        <w:rPr>
          <w:rFonts w:ascii="Arial" w:eastAsia="Times New Roman" w:hAnsi="Arial" w:cs="Arial"/>
          <w:sz w:val="24"/>
          <w:szCs w:val="24"/>
          <w:lang w:val="en-US" w:eastAsia="de-DE"/>
        </w:rPr>
        <w:t>_______________________________</w:t>
      </w:r>
    </w:p>
    <w:p w14:paraId="5E5DC109" w14:textId="77777777" w:rsidR="00961983" w:rsidRPr="00AA2CE5" w:rsidRDefault="00961983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4DC36384" w14:textId="3190A22E" w:rsidR="001339E5" w:rsidRPr="00AA2CE5" w:rsidRDefault="009A1121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Purpose of the research</w:t>
      </w:r>
      <w:r w:rsidR="00150712" w:rsidRPr="00AA2CE5">
        <w:rPr>
          <w:rFonts w:ascii="Arial" w:eastAsia="Times New Roman" w:hAnsi="Arial" w:cs="Arial"/>
          <w:sz w:val="24"/>
          <w:szCs w:val="24"/>
          <w:lang w:val="en-US" w:eastAsia="de-DE"/>
        </w:rPr>
        <w:t>:______________________________________________</w:t>
      </w:r>
    </w:p>
    <w:p w14:paraId="5BCD9259" w14:textId="77777777" w:rsidR="00961983" w:rsidRPr="00AA2CE5" w:rsidRDefault="00961983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78744089" w14:textId="77777777" w:rsidR="001339E5" w:rsidRPr="00AA2CE5" w:rsidRDefault="00150712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Requested </w:t>
      </w:r>
      <w:r w:rsidR="001339E5" w:rsidRPr="00AA2CE5">
        <w:rPr>
          <w:rFonts w:ascii="Arial" w:eastAsia="Times New Roman" w:hAnsi="Arial" w:cs="Arial"/>
          <w:sz w:val="24"/>
          <w:szCs w:val="24"/>
          <w:lang w:val="en-US" w:eastAsia="de-DE"/>
        </w:rPr>
        <w:t>date</w:t>
      </w: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: _____________________________________________________</w:t>
      </w:r>
    </w:p>
    <w:p w14:paraId="1EDCD0AA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183DDE34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18823F91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I accept the terms and conditions on the back side of this form</w:t>
      </w:r>
    </w:p>
    <w:p w14:paraId="57CD6CE0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7ED6A6FC" w14:textId="77777777" w:rsidR="00371BD9" w:rsidRPr="00AA2CE5" w:rsidRDefault="00371BD9" w:rsidP="00371BD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0BD11B0B" w14:textId="77777777" w:rsidR="00150712" w:rsidRPr="00AA2CE5" w:rsidRDefault="00961983" w:rsidP="00150712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>S</w:t>
      </w:r>
      <w:r w:rsidR="00371BD9"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ignature:  ________________________                                </w:t>
      </w:r>
      <w:r w:rsidRPr="00AA2CE5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  D</w:t>
      </w:r>
      <w:r w:rsidR="00371BD9" w:rsidRPr="00AA2CE5">
        <w:rPr>
          <w:rFonts w:ascii="Arial" w:eastAsia="Times New Roman" w:hAnsi="Arial" w:cs="Arial"/>
          <w:sz w:val="24"/>
          <w:szCs w:val="24"/>
          <w:lang w:val="en-US" w:eastAsia="de-DE"/>
        </w:rPr>
        <w:t>ate: _______</w:t>
      </w:r>
      <w:r w:rsidR="00150712" w:rsidRPr="00AA2CE5">
        <w:rPr>
          <w:rFonts w:ascii="Arial" w:eastAsia="Times New Roman" w:hAnsi="Arial" w:cs="Arial"/>
          <w:sz w:val="24"/>
          <w:szCs w:val="24"/>
          <w:lang w:val="en-US" w:eastAsia="de-DE"/>
        </w:rPr>
        <w:t>____</w:t>
      </w:r>
    </w:p>
    <w:p w14:paraId="0F9DD789" w14:textId="77777777" w:rsidR="009364E6" w:rsidRPr="00AA2CE5" w:rsidRDefault="009364E6" w:rsidP="009364E6">
      <w:pPr>
        <w:rPr>
          <w:rFonts w:ascii="Arial" w:hAnsi="Arial" w:cs="Arial"/>
          <w:lang w:val="en-US" w:eastAsia="de-DE"/>
        </w:rPr>
      </w:pPr>
    </w:p>
    <w:sectPr w:rsidR="009364E6" w:rsidRPr="00AA2CE5" w:rsidSect="009A1121">
      <w:pgSz w:w="11907" w:h="1683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35A"/>
    <w:multiLevelType w:val="hybridMultilevel"/>
    <w:tmpl w:val="20C45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2D3A"/>
    <w:multiLevelType w:val="hybridMultilevel"/>
    <w:tmpl w:val="77D0D0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226E2"/>
    <w:multiLevelType w:val="hybridMultilevel"/>
    <w:tmpl w:val="3C8E9846"/>
    <w:lvl w:ilvl="0" w:tplc="C4441A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BD9"/>
    <w:rsid w:val="001339E5"/>
    <w:rsid w:val="00150712"/>
    <w:rsid w:val="001840AD"/>
    <w:rsid w:val="001E0EA4"/>
    <w:rsid w:val="00267278"/>
    <w:rsid w:val="00282066"/>
    <w:rsid w:val="002E5CE5"/>
    <w:rsid w:val="00371BD9"/>
    <w:rsid w:val="00501A0F"/>
    <w:rsid w:val="005B5A46"/>
    <w:rsid w:val="0061747C"/>
    <w:rsid w:val="0069531D"/>
    <w:rsid w:val="007E6FCA"/>
    <w:rsid w:val="009364E6"/>
    <w:rsid w:val="00961983"/>
    <w:rsid w:val="009A1121"/>
    <w:rsid w:val="00A725B7"/>
    <w:rsid w:val="00AA2CE5"/>
    <w:rsid w:val="00BD05E2"/>
    <w:rsid w:val="00C42FF1"/>
    <w:rsid w:val="00D00504"/>
    <w:rsid w:val="00D20119"/>
    <w:rsid w:val="00F83D64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9821"/>
  <w15:docId w15:val="{2AD4B578-D64B-46D0-A754-D058658A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4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01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cusanu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62E6-A9B7-4BE7-8D64-E8B8184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 Pastor</cp:lastModifiedBy>
  <cp:revision>13</cp:revision>
  <dcterms:created xsi:type="dcterms:W3CDTF">2017-06-28T12:01:00Z</dcterms:created>
  <dcterms:modified xsi:type="dcterms:W3CDTF">2021-11-24T10:11:00Z</dcterms:modified>
</cp:coreProperties>
</file>